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书大全集  新日本语能力考试N1  N5文法详解  超值白金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书大全集  新日本语能力考试N1  N5文法详解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88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蓝宝书大全集  新日本语能力考试N1  N5文法详解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